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:rsidR="00F530D6" w:rsidRPr="00F530D6" w:rsidRDefault="00C21C2B" w:rsidP="00F530D6">
      <w:pPr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PRIE SAVIVALDYBĖS TARYBOS SPRENDIMO </w:t>
      </w:r>
      <w:r w:rsidR="00F530D6">
        <w:rPr>
          <w:b/>
          <w:sz w:val="24"/>
          <w:szCs w:val="24"/>
        </w:rPr>
        <w:t>„</w:t>
      </w:r>
      <w:r w:rsidR="00F530D6" w:rsidRPr="00F530D6">
        <w:rPr>
          <w:b/>
          <w:caps/>
          <w:sz w:val="24"/>
          <w:szCs w:val="24"/>
          <w:lang w:eastAsia="en-US"/>
        </w:rPr>
        <w:t>DĖL klaipėdos miesto savivaldybės tarybos 2015 m. gRUODŽIO 22 d. sprendimo Nr. T2-336 „DĖL vidutinės atlygintinos mokyklos ūkio lėšų kainos už mokinius, besimokančius klaipėdos miesto savivaldybės bendrojo ugdymo mokyklose, nustatymo“ PAKEITIMO</w:t>
      </w:r>
      <w:r w:rsidR="00F530D6">
        <w:rPr>
          <w:b/>
          <w:caps/>
          <w:sz w:val="24"/>
          <w:szCs w:val="24"/>
          <w:lang w:eastAsia="en-US"/>
        </w:rPr>
        <w:t>“</w:t>
      </w:r>
    </w:p>
    <w:p w:rsidR="00B66F60" w:rsidRDefault="00B66F60" w:rsidP="00D30C99">
      <w:pPr>
        <w:rPr>
          <w:b/>
          <w:sz w:val="24"/>
          <w:szCs w:val="24"/>
        </w:rPr>
      </w:pPr>
    </w:p>
    <w:p w:rsidR="00B66F60" w:rsidRPr="00F530D6" w:rsidRDefault="00E13355" w:rsidP="00F530D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6E36">
        <w:rPr>
          <w:sz w:val="24"/>
          <w:szCs w:val="24"/>
        </w:rPr>
        <w:t>2</w:t>
      </w:r>
      <w:r w:rsidR="0064184C" w:rsidRPr="00F530D6">
        <w:rPr>
          <w:sz w:val="24"/>
          <w:szCs w:val="24"/>
        </w:rPr>
        <w:t xml:space="preserve"> </w:t>
      </w:r>
      <w:r w:rsidR="00B66F60" w:rsidRPr="00F530D6">
        <w:rPr>
          <w:sz w:val="24"/>
          <w:szCs w:val="24"/>
        </w:rPr>
        <w:t xml:space="preserve">m. </w:t>
      </w:r>
      <w:r w:rsidR="00023869">
        <w:rPr>
          <w:sz w:val="24"/>
          <w:szCs w:val="24"/>
        </w:rPr>
        <w:t>balandžio 1</w:t>
      </w:r>
      <w:r w:rsidR="002D2DC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B66F60" w:rsidRPr="00F530D6">
        <w:rPr>
          <w:sz w:val="24"/>
          <w:szCs w:val="24"/>
        </w:rPr>
        <w:t>d.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0D36BF" w:rsidRPr="0064184C" w:rsidRDefault="0080334A" w:rsidP="005172EB">
      <w:pPr>
        <w:pStyle w:val="Sraopastraipa"/>
        <w:numPr>
          <w:ilvl w:val="0"/>
          <w:numId w:val="13"/>
        </w:numPr>
        <w:tabs>
          <w:tab w:val="left" w:pos="993"/>
        </w:tabs>
        <w:ind w:hanging="11"/>
        <w:jc w:val="both"/>
        <w:rPr>
          <w:b/>
          <w:sz w:val="24"/>
          <w:szCs w:val="24"/>
        </w:rPr>
      </w:pPr>
      <w:r w:rsidRPr="0064184C">
        <w:rPr>
          <w:b/>
          <w:sz w:val="24"/>
          <w:szCs w:val="24"/>
        </w:rPr>
        <w:t>Projekto rengimą paskatinusios priežastys</w:t>
      </w:r>
      <w:r w:rsidR="000D36BF" w:rsidRPr="0064184C">
        <w:rPr>
          <w:b/>
          <w:sz w:val="24"/>
          <w:szCs w:val="24"/>
        </w:rPr>
        <w:t>.</w:t>
      </w:r>
    </w:p>
    <w:p w:rsidR="00CB4CCA" w:rsidRPr="00CB4CCA" w:rsidRDefault="008F6B34" w:rsidP="00CB4CCA">
      <w:pPr>
        <w:ind w:firstLine="709"/>
        <w:jc w:val="both"/>
        <w:rPr>
          <w:sz w:val="24"/>
          <w:szCs w:val="24"/>
          <w:lang w:eastAsia="en-US"/>
        </w:rPr>
      </w:pPr>
      <w:r w:rsidRPr="00CB4CCA">
        <w:rPr>
          <w:sz w:val="24"/>
          <w:szCs w:val="24"/>
        </w:rPr>
        <w:t>Šis sprendimo projektas parengtas atsižvelg</w:t>
      </w:r>
      <w:r w:rsidR="00293D54" w:rsidRPr="00CB4CCA">
        <w:rPr>
          <w:sz w:val="24"/>
          <w:szCs w:val="24"/>
        </w:rPr>
        <w:t>iant</w:t>
      </w:r>
      <w:r w:rsidRPr="00CB4CCA">
        <w:rPr>
          <w:sz w:val="24"/>
          <w:szCs w:val="24"/>
        </w:rPr>
        <w:t xml:space="preserve"> </w:t>
      </w:r>
      <w:r w:rsidR="00CB4CCA" w:rsidRPr="00CB4CCA">
        <w:rPr>
          <w:sz w:val="24"/>
          <w:szCs w:val="24"/>
        </w:rPr>
        <w:t xml:space="preserve">į </w:t>
      </w:r>
      <w:r w:rsidR="00CB4CCA" w:rsidRPr="00CB4CCA">
        <w:rPr>
          <w:sz w:val="24"/>
          <w:szCs w:val="20"/>
        </w:rPr>
        <w:t>Klaipėdos miesto savivaldybės tarybos 2015 m. gruodžio 22 d. sprendimu Nr. T2</w:t>
      </w:r>
      <w:r w:rsidR="00CB4CCA" w:rsidRPr="00CB4CCA">
        <w:rPr>
          <w:sz w:val="24"/>
          <w:szCs w:val="20"/>
        </w:rPr>
        <w:noBreakHyphen/>
        <w:t>335 „Dėl pritarimo Klaipėdos rajono savivaldybės teritorijoje gyvenančių mokinių, besimokančių Klaipėdos miesto savivaldybės bendrojo ugdymo mokyklose, ūkio išlaidų kompensavimo sutarčiai“ patvirtintos sutarties 4.2. papunktį</w:t>
      </w:r>
      <w:r w:rsidR="00A75EA1">
        <w:rPr>
          <w:sz w:val="24"/>
          <w:szCs w:val="20"/>
        </w:rPr>
        <w:t>, kuriame nurodyta, kad</w:t>
      </w:r>
      <w:r w:rsidR="00CB4CCA" w:rsidRPr="00CB4CCA">
        <w:rPr>
          <w:sz w:val="24"/>
          <w:szCs w:val="20"/>
        </w:rPr>
        <w:t xml:space="preserve"> „</w:t>
      </w:r>
      <w:r w:rsidR="00CB4CCA" w:rsidRPr="00CB4CCA">
        <w:rPr>
          <w:sz w:val="24"/>
          <w:szCs w:val="24"/>
        </w:rPr>
        <w:t>kasmet iki spalio 1 dienos peržiūrėti ir Klaipėdos miesto savivaldybės taryboje tvirtinti ūkio lėšų kompensavimo dydį (jeigu ūkio lėšų dydis 1 vaikui pasikeitė daugiau kaip 10 procentų), atsižvelgdama į praėjusių kalendorinių metų Klaipėdos miesto savivaldybės bendrojo ugdymo mokyklų ūkio išlaidų vienam mokiniui vidurkį“ pakeisti</w:t>
      </w:r>
      <w:r w:rsidR="00CB4CCA" w:rsidRPr="00CB4CCA">
        <w:rPr>
          <w:sz w:val="24"/>
          <w:szCs w:val="24"/>
          <w:lang w:eastAsia="en-US"/>
        </w:rPr>
        <w:t xml:space="preserve"> vieno mėnesio vidutinę atlygintiną mokyklos ūkio lėšų kainą už vieną mokinį, besimokantį Klaipėdos miesto savivaldybės bendrojo ugdymo mokykloje.</w:t>
      </w:r>
    </w:p>
    <w:p w:rsidR="00B105EF" w:rsidRPr="00CB4CCA" w:rsidRDefault="00B105EF" w:rsidP="00CB4CCA">
      <w:pPr>
        <w:pStyle w:val="Sraopastraipa"/>
        <w:numPr>
          <w:ilvl w:val="0"/>
          <w:numId w:val="13"/>
        </w:numPr>
        <w:ind w:left="993" w:hanging="284"/>
        <w:jc w:val="both"/>
        <w:rPr>
          <w:b/>
          <w:sz w:val="24"/>
          <w:szCs w:val="24"/>
        </w:rPr>
      </w:pPr>
      <w:r w:rsidRPr="00CB4CCA">
        <w:rPr>
          <w:b/>
          <w:sz w:val="24"/>
          <w:szCs w:val="24"/>
        </w:rPr>
        <w:t>Parengto projekto tikslas ir uždaviniai.</w:t>
      </w:r>
    </w:p>
    <w:p w:rsidR="00041B5F" w:rsidRDefault="00B105EF" w:rsidP="00041B5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Sprendimo projekto tikslas –</w:t>
      </w:r>
      <w:r w:rsidR="00C32BB0">
        <w:rPr>
          <w:sz w:val="24"/>
          <w:szCs w:val="24"/>
        </w:rPr>
        <w:t xml:space="preserve"> </w:t>
      </w:r>
      <w:r w:rsidR="00050773" w:rsidRPr="00050773">
        <w:rPr>
          <w:sz w:val="24"/>
          <w:szCs w:val="24"/>
        </w:rPr>
        <w:t>ats</w:t>
      </w:r>
      <w:r w:rsidR="008160A8">
        <w:rPr>
          <w:sz w:val="24"/>
          <w:szCs w:val="24"/>
        </w:rPr>
        <w:t>ižvelgiant</w:t>
      </w:r>
      <w:r w:rsidR="00050773" w:rsidRPr="00050773">
        <w:rPr>
          <w:sz w:val="24"/>
          <w:szCs w:val="24"/>
        </w:rPr>
        <w:t xml:space="preserve"> į praėjusių kalendorinių metų Klaipėdos miesto savivaldybės bendrojo ugdymo mokyklų ūkio </w:t>
      </w:r>
      <w:r w:rsidR="00050773">
        <w:rPr>
          <w:sz w:val="24"/>
          <w:szCs w:val="24"/>
        </w:rPr>
        <w:t xml:space="preserve">išlaidų vienam mokiniui vidurkį </w:t>
      </w:r>
      <w:r w:rsidR="00713132">
        <w:rPr>
          <w:sz w:val="24"/>
          <w:szCs w:val="24"/>
        </w:rPr>
        <w:t>pakeisti</w:t>
      </w:r>
      <w:r w:rsidR="00F530D6" w:rsidRPr="00F530D6">
        <w:rPr>
          <w:sz w:val="24"/>
          <w:szCs w:val="24"/>
          <w:lang w:eastAsia="en-US"/>
        </w:rPr>
        <w:t xml:space="preserve"> vieno mėnesio vidutinę atlygintiną mokyklos ūkio lėšų kainą už vieną mokinį, besimokantį Klaipėdos miesto </w:t>
      </w:r>
      <w:r w:rsidR="00F530D6" w:rsidRPr="00CD4010">
        <w:rPr>
          <w:sz w:val="24"/>
          <w:szCs w:val="24"/>
          <w:lang w:eastAsia="en-US"/>
        </w:rPr>
        <w:t xml:space="preserve">savivaldybės bendrojo ugdymo mokykloje, nustatant </w:t>
      </w:r>
      <w:r w:rsidR="006E6E36">
        <w:rPr>
          <w:sz w:val="24"/>
          <w:szCs w:val="24"/>
          <w:lang w:eastAsia="en-US"/>
        </w:rPr>
        <w:t>54,75</w:t>
      </w:r>
      <w:r w:rsidR="00E13355" w:rsidRPr="00CD4010">
        <w:rPr>
          <w:sz w:val="24"/>
          <w:szCs w:val="24"/>
          <w:lang w:eastAsia="en-US"/>
        </w:rPr>
        <w:t xml:space="preserve"> </w:t>
      </w:r>
      <w:r w:rsidR="006E6E36">
        <w:rPr>
          <w:sz w:val="24"/>
          <w:szCs w:val="24"/>
          <w:lang w:eastAsia="en-US"/>
        </w:rPr>
        <w:t>euro</w:t>
      </w:r>
      <w:r w:rsidR="001517C9" w:rsidRPr="00CD4010">
        <w:rPr>
          <w:sz w:val="24"/>
          <w:szCs w:val="24"/>
          <w:lang w:eastAsia="en-US"/>
        </w:rPr>
        <w:t xml:space="preserve"> (</w:t>
      </w:r>
      <w:r w:rsidR="00041B5F" w:rsidRPr="00CD4010">
        <w:rPr>
          <w:sz w:val="24"/>
          <w:szCs w:val="24"/>
          <w:lang w:eastAsia="en-US"/>
        </w:rPr>
        <w:t xml:space="preserve">buvo nustatyta </w:t>
      </w:r>
      <w:r w:rsidR="006E6E36">
        <w:rPr>
          <w:sz w:val="24"/>
          <w:szCs w:val="24"/>
          <w:lang w:eastAsia="en-US"/>
        </w:rPr>
        <w:t>47,60</w:t>
      </w:r>
      <w:r w:rsidR="00041B5F" w:rsidRPr="00CD4010">
        <w:rPr>
          <w:sz w:val="24"/>
          <w:szCs w:val="24"/>
          <w:lang w:eastAsia="en-US"/>
        </w:rPr>
        <w:t xml:space="preserve"> euro</w:t>
      </w:r>
      <w:r w:rsidR="00CD4010" w:rsidRPr="00CD4010">
        <w:rPr>
          <w:sz w:val="24"/>
          <w:szCs w:val="24"/>
          <w:lang w:eastAsia="en-US"/>
        </w:rPr>
        <w:t xml:space="preserve">), tai sudaro </w:t>
      </w:r>
      <w:r w:rsidR="006E6E36">
        <w:rPr>
          <w:sz w:val="24"/>
          <w:szCs w:val="24"/>
          <w:lang w:eastAsia="en-US"/>
        </w:rPr>
        <w:t>15</w:t>
      </w:r>
      <w:r w:rsidR="00CD4010" w:rsidRPr="00CD4010">
        <w:rPr>
          <w:sz w:val="24"/>
          <w:szCs w:val="24"/>
          <w:lang w:eastAsia="en-US"/>
        </w:rPr>
        <w:t xml:space="preserve"> proc.</w:t>
      </w:r>
      <w:r w:rsidR="00041B5F" w:rsidRPr="00CD4010">
        <w:rPr>
          <w:sz w:val="24"/>
          <w:szCs w:val="24"/>
        </w:rPr>
        <w:t xml:space="preserve"> </w:t>
      </w:r>
      <w:r w:rsidR="00CD4010" w:rsidRPr="00CD4010">
        <w:rPr>
          <w:sz w:val="24"/>
          <w:szCs w:val="24"/>
        </w:rPr>
        <w:t>augimą.</w:t>
      </w:r>
    </w:p>
    <w:p w:rsidR="00C11887" w:rsidRPr="00371B9D" w:rsidRDefault="00A73912" w:rsidP="00041B5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 w:val="24"/>
          <w:szCs w:val="24"/>
        </w:rPr>
      </w:pPr>
      <w:r w:rsidRPr="00371B9D">
        <w:rPr>
          <w:b/>
          <w:sz w:val="24"/>
          <w:szCs w:val="24"/>
        </w:rPr>
        <w:t>3</w:t>
      </w:r>
      <w:r w:rsidRPr="00371B9D">
        <w:rPr>
          <w:sz w:val="24"/>
          <w:szCs w:val="24"/>
        </w:rPr>
        <w:t>.</w:t>
      </w:r>
      <w:r w:rsidR="00C11887" w:rsidRPr="00371B9D">
        <w:rPr>
          <w:sz w:val="24"/>
          <w:szCs w:val="24"/>
        </w:rPr>
        <w:t xml:space="preserve"> </w:t>
      </w:r>
      <w:r w:rsidR="008849C1" w:rsidRPr="00371B9D">
        <w:rPr>
          <w:b/>
          <w:sz w:val="24"/>
          <w:szCs w:val="24"/>
        </w:rPr>
        <w:t xml:space="preserve">Kaip šiuo </w:t>
      </w:r>
      <w:r w:rsidR="00853B81" w:rsidRPr="00371B9D">
        <w:rPr>
          <w:b/>
          <w:sz w:val="24"/>
          <w:szCs w:val="24"/>
        </w:rPr>
        <w:t xml:space="preserve">metu </w:t>
      </w:r>
      <w:r w:rsidR="008849C1" w:rsidRPr="00371B9D">
        <w:rPr>
          <w:b/>
          <w:sz w:val="24"/>
          <w:szCs w:val="24"/>
        </w:rPr>
        <w:t>yra teisiškai regl</w:t>
      </w:r>
      <w:r w:rsidR="006848C7" w:rsidRPr="00371B9D">
        <w:rPr>
          <w:b/>
          <w:sz w:val="24"/>
          <w:szCs w:val="24"/>
        </w:rPr>
        <w:t>a</w:t>
      </w:r>
      <w:r w:rsidR="008849C1" w:rsidRPr="00371B9D">
        <w:rPr>
          <w:b/>
          <w:sz w:val="24"/>
          <w:szCs w:val="24"/>
        </w:rPr>
        <w:t>mentuojami projekte aptarti klausimai.</w:t>
      </w:r>
    </w:p>
    <w:p w:rsidR="00B33091" w:rsidRDefault="00F530D6" w:rsidP="00CB4CCA">
      <w:pPr>
        <w:ind w:firstLine="709"/>
        <w:jc w:val="both"/>
        <w:rPr>
          <w:sz w:val="24"/>
          <w:szCs w:val="20"/>
        </w:rPr>
      </w:pPr>
      <w:r w:rsidRPr="00371B9D">
        <w:rPr>
          <w:sz w:val="24"/>
          <w:szCs w:val="20"/>
        </w:rPr>
        <w:t>Klaipėdos miesto savivaldybės tarybos 2015 m. gruodžio 22 d. sprendim</w:t>
      </w:r>
      <w:r w:rsidR="008160A8" w:rsidRPr="00371B9D">
        <w:rPr>
          <w:sz w:val="24"/>
          <w:szCs w:val="20"/>
        </w:rPr>
        <w:t>u</w:t>
      </w:r>
      <w:r w:rsidRPr="00371B9D">
        <w:rPr>
          <w:sz w:val="24"/>
          <w:szCs w:val="20"/>
        </w:rPr>
        <w:t xml:space="preserve"> Nr. T2</w:t>
      </w:r>
      <w:r w:rsidRPr="00371B9D">
        <w:rPr>
          <w:sz w:val="24"/>
          <w:szCs w:val="20"/>
        </w:rPr>
        <w:noBreakHyphen/>
        <w:t>336 „D</w:t>
      </w:r>
      <w:r w:rsidRPr="00371B9D">
        <w:rPr>
          <w:sz w:val="24"/>
          <w:szCs w:val="24"/>
          <w:lang w:eastAsia="en-US"/>
        </w:rPr>
        <w:t>ėl vidutinės atlygintinos mokyklos ūkio lėšų kainos už mokinius, besimokančius Klaipėdos miesto savivaldybės bendrojo ugdymo mokyklose, nustatymo</w:t>
      </w:r>
      <w:r w:rsidRPr="00371B9D">
        <w:rPr>
          <w:sz w:val="24"/>
          <w:szCs w:val="20"/>
        </w:rPr>
        <w:t>“</w:t>
      </w:r>
      <w:r w:rsidR="008160A8" w:rsidRPr="00371B9D">
        <w:rPr>
          <w:sz w:val="24"/>
          <w:szCs w:val="20"/>
        </w:rPr>
        <w:t xml:space="preserve"> </w:t>
      </w:r>
      <w:r w:rsidR="00371B9D" w:rsidRPr="00371B9D">
        <w:rPr>
          <w:sz w:val="24"/>
          <w:szCs w:val="20"/>
        </w:rPr>
        <w:t>(</w:t>
      </w:r>
      <w:r w:rsidR="006E6E36">
        <w:rPr>
          <w:sz w:val="24"/>
          <w:szCs w:val="24"/>
        </w:rPr>
        <w:t>pakeitimai</w:t>
      </w:r>
      <w:r w:rsidR="00371B9D" w:rsidRPr="00371B9D">
        <w:rPr>
          <w:sz w:val="24"/>
          <w:szCs w:val="24"/>
        </w:rPr>
        <w:t xml:space="preserve"> </w:t>
      </w:r>
      <w:r w:rsidR="00E13355">
        <w:rPr>
          <w:color w:val="000000"/>
          <w:sz w:val="24"/>
          <w:szCs w:val="24"/>
          <w:shd w:val="clear" w:color="auto" w:fill="FFFFFF"/>
        </w:rPr>
        <w:t>2019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m. </w:t>
      </w:r>
      <w:r w:rsidR="00E13355">
        <w:rPr>
          <w:color w:val="000000"/>
          <w:sz w:val="24"/>
          <w:szCs w:val="24"/>
          <w:shd w:val="clear" w:color="auto" w:fill="FFFFFF"/>
        </w:rPr>
        <w:t>liepos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2</w:t>
      </w:r>
      <w:r w:rsidR="00E13355">
        <w:rPr>
          <w:color w:val="000000"/>
          <w:sz w:val="24"/>
          <w:szCs w:val="24"/>
          <w:shd w:val="clear" w:color="auto" w:fill="FFFFFF"/>
        </w:rPr>
        <w:t>5</w:t>
      </w:r>
      <w:r w:rsidR="00371B9D" w:rsidRPr="00371B9D">
        <w:rPr>
          <w:color w:val="000000"/>
          <w:sz w:val="24"/>
          <w:szCs w:val="24"/>
          <w:shd w:val="clear" w:color="auto" w:fill="FFFFFF"/>
        </w:rPr>
        <w:t xml:space="preserve"> d. Nr. </w:t>
      </w:r>
      <w:bookmarkStart w:id="1" w:name="dokumentoNr"/>
      <w:r>
        <w:t>T1-115</w:t>
      </w:r>
      <w:bookmarkEnd w:id="1"/>
      <w:r w:rsidR="00E13355">
        <w:rPr>
          <w:color w:val="000000"/>
          <w:sz w:val="24"/>
          <w:szCs w:val="24"/>
          <w:shd w:val="clear" w:color="auto" w:fill="FFFFFF"/>
        </w:rPr>
        <w:t>T2-202</w:t>
      </w:r>
      <w:r w:rsidR="006E6E36">
        <w:rPr>
          <w:color w:val="000000"/>
          <w:sz w:val="24"/>
          <w:szCs w:val="24"/>
          <w:shd w:val="clear" w:color="auto" w:fill="FFFFFF"/>
        </w:rPr>
        <w:t xml:space="preserve"> ir 2021 m. balandžio 29 d. Nr.T2-</w:t>
      </w:r>
      <w:r w:rsidR="009259AB">
        <w:rPr>
          <w:color w:val="000000"/>
          <w:sz w:val="24"/>
          <w:szCs w:val="24"/>
          <w:shd w:val="clear" w:color="auto" w:fill="FFFFFF"/>
        </w:rPr>
        <w:t>95</w:t>
      </w:r>
      <w:r w:rsidR="00041B5F">
        <w:rPr>
          <w:color w:val="000000"/>
          <w:sz w:val="24"/>
          <w:szCs w:val="24"/>
          <w:shd w:val="clear" w:color="auto" w:fill="FFFFFF"/>
        </w:rPr>
        <w:t>) ir</w:t>
      </w:r>
      <w:r w:rsidR="00B33091">
        <w:rPr>
          <w:sz w:val="24"/>
          <w:szCs w:val="24"/>
          <w:lang w:eastAsia="en-US"/>
        </w:rPr>
        <w:t xml:space="preserve"> </w:t>
      </w:r>
      <w:r w:rsidR="00B134F6">
        <w:rPr>
          <w:sz w:val="24"/>
          <w:szCs w:val="24"/>
          <w:lang w:eastAsia="en-US"/>
        </w:rPr>
        <w:t>2016 m. vasario 18</w:t>
      </w:r>
      <w:r w:rsidR="00B37A28">
        <w:rPr>
          <w:sz w:val="24"/>
          <w:szCs w:val="24"/>
          <w:lang w:eastAsia="en-US"/>
        </w:rPr>
        <w:t xml:space="preserve"> d.</w:t>
      </w:r>
      <w:r w:rsidR="00041B5F">
        <w:rPr>
          <w:sz w:val="24"/>
          <w:szCs w:val="24"/>
          <w:lang w:eastAsia="en-US"/>
        </w:rPr>
        <w:t xml:space="preserve"> sutartimi</w:t>
      </w:r>
      <w:r w:rsidR="00230431">
        <w:rPr>
          <w:sz w:val="24"/>
          <w:szCs w:val="24"/>
          <w:lang w:eastAsia="en-US"/>
        </w:rPr>
        <w:t xml:space="preserve"> Nr. </w:t>
      </w:r>
      <w:r w:rsidR="00B134F6">
        <w:rPr>
          <w:sz w:val="24"/>
          <w:szCs w:val="24"/>
          <w:lang w:eastAsia="en-US"/>
        </w:rPr>
        <w:t>J9-235</w:t>
      </w:r>
      <w:r w:rsidR="00230431">
        <w:rPr>
          <w:sz w:val="24"/>
          <w:szCs w:val="24"/>
          <w:lang w:eastAsia="en-US"/>
        </w:rPr>
        <w:t xml:space="preserve"> „</w:t>
      </w:r>
      <w:r w:rsidR="00870D58">
        <w:rPr>
          <w:sz w:val="24"/>
          <w:szCs w:val="24"/>
          <w:lang w:eastAsia="en-US"/>
        </w:rPr>
        <w:t xml:space="preserve">Dėl </w:t>
      </w:r>
      <w:r w:rsidR="00230431">
        <w:rPr>
          <w:sz w:val="24"/>
          <w:szCs w:val="24"/>
          <w:lang w:eastAsia="en-US"/>
        </w:rPr>
        <w:t>Klaipėdos rajono savivaldybės teritorijoje gyvenančių mokinių, besimokančių Klaipėdos miesto savivaldybės bendrojo ugdymo mokyklose, mokyklos ūkio išlaidų kompensavimo“</w:t>
      </w:r>
      <w:r w:rsidR="00041B5F">
        <w:rPr>
          <w:sz w:val="24"/>
          <w:szCs w:val="24"/>
          <w:lang w:eastAsia="en-US"/>
        </w:rPr>
        <w:t xml:space="preserve"> sudaryta tarp Klaipėdos miesto ir Klaipėdos rajono savivaldybių.</w:t>
      </w:r>
    </w:p>
    <w:p w:rsidR="0057147C" w:rsidRPr="0074157E" w:rsidRDefault="0074157E" w:rsidP="00347FF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7147C" w:rsidRPr="0074157E">
        <w:rPr>
          <w:b/>
          <w:sz w:val="24"/>
          <w:szCs w:val="24"/>
        </w:rPr>
        <w:t>Kokios numatomos naujos teisinio reglamentavimo nuostatos ir kokių rezultatų laukiama.</w:t>
      </w:r>
    </w:p>
    <w:p w:rsidR="00347FF6" w:rsidRDefault="00347FF6" w:rsidP="00CB4CCA">
      <w:pPr>
        <w:ind w:firstLine="709"/>
        <w:jc w:val="both"/>
        <w:rPr>
          <w:sz w:val="24"/>
          <w:szCs w:val="24"/>
        </w:rPr>
      </w:pPr>
      <w:r w:rsidRPr="00296818">
        <w:rPr>
          <w:sz w:val="24"/>
          <w:szCs w:val="24"/>
        </w:rPr>
        <w:t>P</w:t>
      </w:r>
      <w:r>
        <w:rPr>
          <w:sz w:val="24"/>
          <w:szCs w:val="24"/>
        </w:rPr>
        <w:t>akeitus</w:t>
      </w:r>
      <w:r w:rsidRPr="00296818">
        <w:rPr>
          <w:sz w:val="24"/>
          <w:szCs w:val="24"/>
        </w:rPr>
        <w:t xml:space="preserve"> atlygintiną </w:t>
      </w:r>
      <w:r>
        <w:rPr>
          <w:sz w:val="24"/>
          <w:szCs w:val="24"/>
        </w:rPr>
        <w:t xml:space="preserve">vidutinę </w:t>
      </w:r>
      <w:r w:rsidRPr="00296818">
        <w:rPr>
          <w:sz w:val="24"/>
          <w:szCs w:val="24"/>
        </w:rPr>
        <w:t>vieno mėnesio kainą už vieną mokinį, besimokantį Klaipėdos miesto savival</w:t>
      </w:r>
      <w:r>
        <w:rPr>
          <w:sz w:val="24"/>
          <w:szCs w:val="24"/>
        </w:rPr>
        <w:t>dybės bendrojo ugdymo mokykloje</w:t>
      </w:r>
      <w:r w:rsidR="00023869">
        <w:rPr>
          <w:sz w:val="24"/>
          <w:szCs w:val="24"/>
        </w:rPr>
        <w:t>,</w:t>
      </w:r>
      <w:r>
        <w:rPr>
          <w:sz w:val="24"/>
          <w:szCs w:val="24"/>
        </w:rPr>
        <w:t xml:space="preserve"> sumažės Klaipėdos miesto savivaldybės mokestinė našta už Klaipėdos miesto savivaldybės bendrojo ugdymo mokyklas lankančius Klaipėdos rajono savivaldybės mokinius.</w:t>
      </w:r>
    </w:p>
    <w:p w:rsidR="00EF2167" w:rsidRPr="00EF2167" w:rsidRDefault="00EF2167" w:rsidP="00853B8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Galimos neigiamos priimto sprendimo pasekmės ir kokių priemonių reikėtų imtis, kad tokių pasekmių būtų išvengta.</w:t>
      </w:r>
    </w:p>
    <w:p w:rsidR="00EF2167" w:rsidRDefault="00EF2167" w:rsidP="0064184C">
      <w:pPr>
        <w:pStyle w:val="Sraopastraipa"/>
        <w:ind w:left="1276" w:hanging="567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>Neigiamų pasekmių nenumatoma.</w:t>
      </w:r>
    </w:p>
    <w:p w:rsidR="00EF2167" w:rsidRDefault="00EF2167" w:rsidP="00853B81">
      <w:pPr>
        <w:pStyle w:val="Sraopastraipa"/>
        <w:ind w:left="142" w:firstLine="567"/>
        <w:jc w:val="both"/>
        <w:rPr>
          <w:b/>
          <w:bCs/>
          <w:sz w:val="24"/>
          <w:szCs w:val="24"/>
        </w:rPr>
      </w:pPr>
      <w:r w:rsidRPr="00EF2167">
        <w:rPr>
          <w:b/>
          <w:bCs/>
          <w:sz w:val="24"/>
          <w:szCs w:val="24"/>
        </w:rPr>
        <w:t>6. Jeigu sprendimui įgyvendinti reikia kitų teisės aktų, – kas ir kada juos turėtų parengti, šių aktų metmenys.</w:t>
      </w:r>
    </w:p>
    <w:p w:rsidR="00EF2167" w:rsidRDefault="00347FF6" w:rsidP="0064184C">
      <w:pPr>
        <w:pStyle w:val="Sraopastraipa"/>
        <w:ind w:left="14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reikės.</w:t>
      </w:r>
    </w:p>
    <w:p w:rsidR="006D7334" w:rsidRDefault="00EF2167" w:rsidP="00853B81">
      <w:pPr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6D7334" w:rsidRPr="006D7334">
        <w:rPr>
          <w:b/>
          <w:bCs/>
          <w:sz w:val="24"/>
          <w:szCs w:val="24"/>
        </w:rPr>
        <w:t xml:space="preserve"> </w:t>
      </w:r>
      <w:r w:rsidR="006D7334">
        <w:rPr>
          <w:b/>
          <w:bCs/>
          <w:sz w:val="24"/>
          <w:szCs w:val="24"/>
        </w:rPr>
        <w:t>Kiek biudžeto lėšų pareikalaus ar leis sutaupyti projekto įgyvendinimas (pateikiami įvertinimai artimiausiems metams ir tolesnei ateičiai), finansavimo šaltiniai.</w:t>
      </w:r>
    </w:p>
    <w:p w:rsidR="00BE1504" w:rsidRDefault="00347FF6" w:rsidP="00F2445E">
      <w:pPr>
        <w:tabs>
          <w:tab w:val="left" w:pos="3060"/>
        </w:tabs>
        <w:ind w:firstLine="709"/>
        <w:jc w:val="both"/>
        <w:rPr>
          <w:color w:val="000000" w:themeColor="text1"/>
          <w:sz w:val="24"/>
          <w:szCs w:val="24"/>
        </w:rPr>
      </w:pPr>
      <w:r w:rsidRPr="00681BCE">
        <w:rPr>
          <w:color w:val="000000" w:themeColor="text1"/>
          <w:sz w:val="24"/>
          <w:szCs w:val="24"/>
        </w:rPr>
        <w:t>Klaipėdos miesto savivald</w:t>
      </w:r>
      <w:r w:rsidR="00DE79CA">
        <w:rPr>
          <w:color w:val="000000" w:themeColor="text1"/>
          <w:sz w:val="24"/>
          <w:szCs w:val="24"/>
        </w:rPr>
        <w:t xml:space="preserve">ybės bendrojo ugdymo mokyklose </w:t>
      </w:r>
      <w:r w:rsidR="00FC2CE0">
        <w:rPr>
          <w:color w:val="000000" w:themeColor="text1"/>
          <w:sz w:val="24"/>
          <w:szCs w:val="24"/>
        </w:rPr>
        <w:t xml:space="preserve">vidutinis vaikų skaičius 2019-2020 m. </w:t>
      </w:r>
      <w:r w:rsidR="00F763BB">
        <w:rPr>
          <w:color w:val="000000" w:themeColor="text1"/>
          <w:sz w:val="24"/>
          <w:szCs w:val="24"/>
        </w:rPr>
        <w:t>m. buvo</w:t>
      </w:r>
      <w:r w:rsidRPr="00681BCE">
        <w:rPr>
          <w:color w:val="000000" w:themeColor="text1"/>
          <w:sz w:val="24"/>
          <w:szCs w:val="24"/>
        </w:rPr>
        <w:t xml:space="preserve"> </w:t>
      </w:r>
      <w:r w:rsidR="00DC3E8B">
        <w:rPr>
          <w:color w:val="000000" w:themeColor="text1"/>
          <w:sz w:val="24"/>
          <w:szCs w:val="24"/>
        </w:rPr>
        <w:t>18350</w:t>
      </w:r>
      <w:r w:rsidR="00F763BB">
        <w:rPr>
          <w:color w:val="000000" w:themeColor="text1"/>
          <w:sz w:val="24"/>
          <w:szCs w:val="24"/>
        </w:rPr>
        <w:t xml:space="preserve">. </w:t>
      </w:r>
      <w:r w:rsidRPr="00681BCE">
        <w:rPr>
          <w:color w:val="000000" w:themeColor="text1"/>
          <w:sz w:val="24"/>
          <w:szCs w:val="24"/>
        </w:rPr>
        <w:t xml:space="preserve">Klaipėdos miesto savivaldybės biudžeto išlaidos (išskyrus </w:t>
      </w:r>
      <w:r w:rsidR="004A7A58">
        <w:rPr>
          <w:color w:val="000000" w:themeColor="text1"/>
          <w:sz w:val="24"/>
          <w:szCs w:val="24"/>
        </w:rPr>
        <w:t>mokymo</w:t>
      </w:r>
      <w:r w:rsidRPr="00681BCE">
        <w:rPr>
          <w:color w:val="000000" w:themeColor="text1"/>
          <w:sz w:val="24"/>
          <w:szCs w:val="24"/>
        </w:rPr>
        <w:t xml:space="preserve"> lėšas) bendrojo</w:t>
      </w:r>
      <w:r w:rsidR="00DE79CA">
        <w:rPr>
          <w:color w:val="000000" w:themeColor="text1"/>
          <w:sz w:val="24"/>
          <w:szCs w:val="24"/>
        </w:rPr>
        <w:t xml:space="preserve"> ugdymo mokyklų išlaikymui </w:t>
      </w:r>
      <w:r w:rsidR="00A55DBA">
        <w:rPr>
          <w:color w:val="000000" w:themeColor="text1"/>
          <w:sz w:val="24"/>
          <w:szCs w:val="24"/>
        </w:rPr>
        <w:t>2021</w:t>
      </w:r>
      <w:r w:rsidR="00DE79CA">
        <w:rPr>
          <w:color w:val="000000" w:themeColor="text1"/>
          <w:sz w:val="24"/>
          <w:szCs w:val="24"/>
        </w:rPr>
        <w:t xml:space="preserve"> metais </w:t>
      </w:r>
      <w:r w:rsidRPr="00681BCE">
        <w:rPr>
          <w:color w:val="000000" w:themeColor="text1"/>
          <w:sz w:val="24"/>
          <w:szCs w:val="24"/>
        </w:rPr>
        <w:t xml:space="preserve">sudarė </w:t>
      </w:r>
      <w:r w:rsidR="00A55DBA">
        <w:rPr>
          <w:color w:val="000000" w:themeColor="text1"/>
          <w:sz w:val="24"/>
          <w:szCs w:val="24"/>
        </w:rPr>
        <w:t>12055,53</w:t>
      </w:r>
      <w:r w:rsidR="00F763BB">
        <w:rPr>
          <w:color w:val="000000" w:themeColor="text1"/>
          <w:sz w:val="24"/>
          <w:szCs w:val="24"/>
        </w:rPr>
        <w:t xml:space="preserve"> </w:t>
      </w:r>
      <w:r w:rsidR="00D30C99" w:rsidRPr="00681BCE">
        <w:rPr>
          <w:color w:val="000000" w:themeColor="text1"/>
          <w:sz w:val="24"/>
          <w:szCs w:val="24"/>
        </w:rPr>
        <w:t>tūkst.</w:t>
      </w:r>
      <w:r w:rsidRPr="00681BCE">
        <w:rPr>
          <w:color w:val="000000" w:themeColor="text1"/>
          <w:sz w:val="24"/>
          <w:szCs w:val="24"/>
        </w:rPr>
        <w:t xml:space="preserve"> </w:t>
      </w:r>
      <w:r w:rsidR="00D30C99" w:rsidRPr="00681BCE">
        <w:rPr>
          <w:color w:val="000000" w:themeColor="text1"/>
          <w:sz w:val="24"/>
          <w:szCs w:val="24"/>
        </w:rPr>
        <w:t>e</w:t>
      </w:r>
      <w:r w:rsidRPr="00681BCE">
        <w:rPr>
          <w:color w:val="000000" w:themeColor="text1"/>
          <w:sz w:val="24"/>
          <w:szCs w:val="24"/>
        </w:rPr>
        <w:t>ur</w:t>
      </w:r>
      <w:r w:rsidR="00D30C99" w:rsidRPr="00681BCE">
        <w:rPr>
          <w:color w:val="000000" w:themeColor="text1"/>
          <w:sz w:val="24"/>
          <w:szCs w:val="24"/>
        </w:rPr>
        <w:t xml:space="preserve">ų. </w:t>
      </w:r>
      <w:r w:rsidRPr="00681BCE">
        <w:rPr>
          <w:color w:val="000000" w:themeColor="text1"/>
          <w:sz w:val="24"/>
          <w:szCs w:val="24"/>
        </w:rPr>
        <w:t>Vidutinės išlaidos tenkančios vienam mokiniui 20</w:t>
      </w:r>
      <w:r w:rsidR="00A55DBA">
        <w:rPr>
          <w:color w:val="000000" w:themeColor="text1"/>
          <w:sz w:val="24"/>
          <w:szCs w:val="24"/>
        </w:rPr>
        <w:t>21</w:t>
      </w:r>
      <w:r w:rsidRPr="00681BCE">
        <w:rPr>
          <w:color w:val="000000" w:themeColor="text1"/>
          <w:sz w:val="24"/>
          <w:szCs w:val="24"/>
        </w:rPr>
        <w:t xml:space="preserve"> metais </w:t>
      </w:r>
      <w:r w:rsidR="00023869">
        <w:rPr>
          <w:color w:val="000000" w:themeColor="text1"/>
          <w:sz w:val="24"/>
          <w:szCs w:val="24"/>
        </w:rPr>
        <w:t xml:space="preserve">buvo </w:t>
      </w:r>
      <w:r w:rsidR="00A55DBA">
        <w:rPr>
          <w:color w:val="000000" w:themeColor="text1"/>
          <w:sz w:val="24"/>
          <w:szCs w:val="24"/>
        </w:rPr>
        <w:t>657</w:t>
      </w:r>
      <w:r w:rsidR="00AD07DF">
        <w:rPr>
          <w:color w:val="000000" w:themeColor="text1"/>
          <w:sz w:val="24"/>
          <w:szCs w:val="24"/>
        </w:rPr>
        <w:t>,0</w:t>
      </w:r>
      <w:r w:rsidRPr="00681BCE">
        <w:rPr>
          <w:color w:val="000000" w:themeColor="text1"/>
          <w:sz w:val="24"/>
          <w:szCs w:val="24"/>
        </w:rPr>
        <w:t xml:space="preserve"> eurai. Šią sumą skaičiuojant 12 mėnesių (</w:t>
      </w:r>
      <w:r w:rsidR="00A55DBA">
        <w:rPr>
          <w:color w:val="000000" w:themeColor="text1"/>
          <w:sz w:val="24"/>
          <w:szCs w:val="24"/>
        </w:rPr>
        <w:t>657</w:t>
      </w:r>
      <w:r w:rsidRPr="00681BCE">
        <w:rPr>
          <w:color w:val="000000" w:themeColor="text1"/>
          <w:sz w:val="24"/>
          <w:szCs w:val="24"/>
        </w:rPr>
        <w:t xml:space="preserve">:12 mėn.) vidutinės vieno mėnesio išlaidos sudaro </w:t>
      </w:r>
      <w:r w:rsidR="00A55DBA">
        <w:rPr>
          <w:color w:val="000000" w:themeColor="text1"/>
          <w:sz w:val="24"/>
          <w:szCs w:val="24"/>
        </w:rPr>
        <w:t>54,75</w:t>
      </w:r>
      <w:r w:rsidR="00DE79CA">
        <w:rPr>
          <w:color w:val="000000" w:themeColor="text1"/>
          <w:sz w:val="24"/>
          <w:szCs w:val="24"/>
        </w:rPr>
        <w:t xml:space="preserve"> eurus</w:t>
      </w:r>
      <w:r w:rsidR="00A55DBA">
        <w:rPr>
          <w:color w:val="000000" w:themeColor="text1"/>
          <w:sz w:val="24"/>
          <w:szCs w:val="24"/>
        </w:rPr>
        <w:t xml:space="preserve">. </w:t>
      </w:r>
      <w:r w:rsidR="00DE79CA">
        <w:rPr>
          <w:color w:val="000000" w:themeColor="text1"/>
          <w:sz w:val="24"/>
          <w:szCs w:val="24"/>
        </w:rPr>
        <w:t xml:space="preserve">Atliekant skaičiavimus </w:t>
      </w:r>
      <w:r w:rsidRPr="00681BCE">
        <w:rPr>
          <w:color w:val="000000" w:themeColor="text1"/>
          <w:sz w:val="24"/>
          <w:szCs w:val="24"/>
        </w:rPr>
        <w:t>buvo atsižvelgta į 20</w:t>
      </w:r>
      <w:r w:rsidR="00F763BB">
        <w:rPr>
          <w:color w:val="000000" w:themeColor="text1"/>
          <w:sz w:val="24"/>
          <w:szCs w:val="24"/>
        </w:rPr>
        <w:t>2</w:t>
      </w:r>
      <w:r w:rsidR="00A55DBA">
        <w:rPr>
          <w:color w:val="000000" w:themeColor="text1"/>
          <w:sz w:val="24"/>
          <w:szCs w:val="24"/>
        </w:rPr>
        <w:t>1</w:t>
      </w:r>
      <w:r w:rsidRPr="00681BCE">
        <w:rPr>
          <w:color w:val="000000" w:themeColor="text1"/>
          <w:sz w:val="24"/>
          <w:szCs w:val="24"/>
        </w:rPr>
        <w:t xml:space="preserve"> metais faktiškai patirtas išlaidas iš Savivaldybės biudžeto</w:t>
      </w:r>
      <w:r w:rsidR="00D80DDF">
        <w:rPr>
          <w:color w:val="000000" w:themeColor="text1"/>
          <w:sz w:val="24"/>
          <w:szCs w:val="24"/>
        </w:rPr>
        <w:t>,</w:t>
      </w:r>
      <w:r w:rsidRPr="00681BCE">
        <w:rPr>
          <w:color w:val="000000" w:themeColor="text1"/>
          <w:sz w:val="24"/>
          <w:szCs w:val="24"/>
        </w:rPr>
        <w:t xml:space="preserve"> tai yra išlaidas: už mokyklų pastatų </w:t>
      </w:r>
      <w:r w:rsidRPr="00681BCE">
        <w:rPr>
          <w:color w:val="000000" w:themeColor="text1"/>
          <w:sz w:val="24"/>
          <w:szCs w:val="24"/>
        </w:rPr>
        <w:lastRenderedPageBreak/>
        <w:t xml:space="preserve">išlaikymą, (šias išlaidas sudaro </w:t>
      </w:r>
      <w:r w:rsidR="00A55DBA">
        <w:rPr>
          <w:color w:val="000000" w:themeColor="text1"/>
          <w:sz w:val="24"/>
          <w:szCs w:val="24"/>
        </w:rPr>
        <w:t>šildymas, apsauga, lietaus nuotekų apmokėjimas, elektra, vanduo</w:t>
      </w:r>
      <w:r w:rsidR="00A55DBA" w:rsidRPr="00A55DBA">
        <w:rPr>
          <w:color w:val="000000" w:themeColor="text1"/>
          <w:sz w:val="24"/>
          <w:szCs w:val="24"/>
        </w:rPr>
        <w:t xml:space="preserve">, </w:t>
      </w:r>
      <w:r w:rsidR="00A55DBA">
        <w:rPr>
          <w:color w:val="000000" w:themeColor="text1"/>
          <w:sz w:val="24"/>
          <w:szCs w:val="24"/>
        </w:rPr>
        <w:t>sistemų eksploatacija, langų valymas, paprastasis remontas, ilgalaikio turto nusidėvėjimas</w:t>
      </w:r>
      <w:r w:rsidRPr="00681BCE">
        <w:rPr>
          <w:color w:val="000000" w:themeColor="text1"/>
          <w:sz w:val="24"/>
          <w:szCs w:val="24"/>
        </w:rPr>
        <w:t>), darbuotojams išmokėtus atlyginimus ir įnašus socialiniam draudimui, išlaidas mokinių pavėžėjimui,</w:t>
      </w:r>
      <w:r w:rsidR="00023869" w:rsidRPr="00023869">
        <w:rPr>
          <w:color w:val="000000" w:themeColor="text1"/>
          <w:sz w:val="24"/>
          <w:szCs w:val="24"/>
        </w:rPr>
        <w:t xml:space="preserve"> </w:t>
      </w:r>
      <w:r w:rsidR="00023869">
        <w:rPr>
          <w:color w:val="000000" w:themeColor="text1"/>
          <w:sz w:val="24"/>
          <w:szCs w:val="24"/>
        </w:rPr>
        <w:t>sporto klasių ir Klaipėdos jūrų kadetų mokyklos vaikų vežiojimui ir maitinimui</w:t>
      </w:r>
      <w:r w:rsidR="00D92DF5">
        <w:rPr>
          <w:color w:val="000000" w:themeColor="text1"/>
          <w:sz w:val="24"/>
          <w:szCs w:val="24"/>
        </w:rPr>
        <w:t>,</w:t>
      </w:r>
      <w:r w:rsidR="000E0827">
        <w:rPr>
          <w:color w:val="000000" w:themeColor="text1"/>
          <w:sz w:val="24"/>
          <w:szCs w:val="24"/>
        </w:rPr>
        <w:t xml:space="preserve"> išlaidas universitetinėms klasėms</w:t>
      </w:r>
      <w:r w:rsidRPr="00681BCE">
        <w:rPr>
          <w:color w:val="000000" w:themeColor="text1"/>
          <w:sz w:val="24"/>
          <w:szCs w:val="24"/>
        </w:rPr>
        <w:t xml:space="preserve"> ir kitas išlaidas (prekėms, spaudiniams, komandiruotėms, ryšiams</w:t>
      </w:r>
      <w:r w:rsidR="00023869">
        <w:rPr>
          <w:color w:val="000000" w:themeColor="text1"/>
          <w:sz w:val="24"/>
          <w:szCs w:val="24"/>
        </w:rPr>
        <w:t xml:space="preserve">, </w:t>
      </w:r>
      <w:r w:rsidRPr="00681BCE">
        <w:rPr>
          <w:color w:val="000000" w:themeColor="text1"/>
          <w:sz w:val="24"/>
          <w:szCs w:val="24"/>
        </w:rPr>
        <w:t>ir kitoms paslaugoms</w:t>
      </w:r>
      <w:r w:rsidR="00D92DF5">
        <w:rPr>
          <w:color w:val="000000" w:themeColor="text1"/>
          <w:sz w:val="24"/>
          <w:szCs w:val="24"/>
        </w:rPr>
        <w:t>).</w:t>
      </w:r>
      <w:r w:rsidR="00023869" w:rsidRPr="00681BCE">
        <w:rPr>
          <w:color w:val="000000" w:themeColor="text1"/>
          <w:sz w:val="24"/>
          <w:szCs w:val="24"/>
        </w:rPr>
        <w:t xml:space="preserve"> </w:t>
      </w:r>
      <w:r w:rsidRPr="00681BCE">
        <w:rPr>
          <w:color w:val="000000" w:themeColor="text1"/>
          <w:sz w:val="24"/>
          <w:szCs w:val="24"/>
        </w:rPr>
        <w:t>Skaičiavimo pagrindimas pridedamas kaip sprendimo projekto rengimo medžiaga.</w:t>
      </w:r>
    </w:p>
    <w:p w:rsidR="00347FF6" w:rsidRPr="00681BCE" w:rsidRDefault="00560B55" w:rsidP="00F2445E">
      <w:pPr>
        <w:tabs>
          <w:tab w:val="left" w:pos="3060"/>
        </w:tabs>
        <w:ind w:firstLine="709"/>
        <w:jc w:val="both"/>
        <w:rPr>
          <w:color w:val="000000" w:themeColor="text1"/>
          <w:sz w:val="24"/>
          <w:szCs w:val="24"/>
        </w:rPr>
      </w:pPr>
      <w:r w:rsidRPr="001517C9">
        <w:rPr>
          <w:color w:val="000000" w:themeColor="text1"/>
          <w:sz w:val="24"/>
          <w:szCs w:val="24"/>
        </w:rPr>
        <w:t>20</w:t>
      </w:r>
      <w:r w:rsidR="00F763BB">
        <w:rPr>
          <w:color w:val="000000" w:themeColor="text1"/>
          <w:sz w:val="24"/>
          <w:szCs w:val="24"/>
        </w:rPr>
        <w:t>2</w:t>
      </w:r>
      <w:r w:rsidR="000E0827">
        <w:rPr>
          <w:color w:val="000000" w:themeColor="text1"/>
          <w:sz w:val="24"/>
          <w:szCs w:val="24"/>
        </w:rPr>
        <w:t>1</w:t>
      </w:r>
      <w:r w:rsidRPr="001517C9">
        <w:rPr>
          <w:color w:val="000000" w:themeColor="text1"/>
          <w:sz w:val="24"/>
          <w:szCs w:val="24"/>
        </w:rPr>
        <w:t xml:space="preserve"> m. rugsėjo 1 d. Klaipėdos miesto mokyklose mokėsi </w:t>
      </w:r>
      <w:r w:rsidR="00AD07DF">
        <w:rPr>
          <w:color w:val="000000" w:themeColor="text1"/>
          <w:sz w:val="24"/>
          <w:szCs w:val="24"/>
        </w:rPr>
        <w:t>248</w:t>
      </w:r>
      <w:r w:rsidR="001517C9" w:rsidRPr="001517C9">
        <w:rPr>
          <w:color w:val="000000" w:themeColor="text1"/>
          <w:sz w:val="24"/>
          <w:szCs w:val="24"/>
        </w:rPr>
        <w:t xml:space="preserve"> </w:t>
      </w:r>
      <w:r w:rsidR="00D80DDF">
        <w:rPr>
          <w:color w:val="000000" w:themeColor="text1"/>
          <w:sz w:val="24"/>
          <w:szCs w:val="24"/>
        </w:rPr>
        <w:t xml:space="preserve">Klaipėdos rajono </w:t>
      </w:r>
      <w:r w:rsidR="00D92DF5">
        <w:rPr>
          <w:color w:val="000000" w:themeColor="text1"/>
          <w:sz w:val="24"/>
          <w:szCs w:val="24"/>
        </w:rPr>
        <w:t>mokiniai</w:t>
      </w:r>
      <w:r w:rsidR="00AD07DF">
        <w:rPr>
          <w:color w:val="000000" w:themeColor="text1"/>
          <w:sz w:val="24"/>
          <w:szCs w:val="24"/>
        </w:rPr>
        <w:t xml:space="preserve"> (2020 m. rugsėjo 1 d. - 238 mokiniai)</w:t>
      </w:r>
      <w:r w:rsidR="00F763BB">
        <w:rPr>
          <w:color w:val="000000" w:themeColor="text1"/>
          <w:sz w:val="24"/>
          <w:szCs w:val="24"/>
        </w:rPr>
        <w:t>.</w:t>
      </w:r>
      <w:r w:rsidR="001517C9" w:rsidRPr="001517C9">
        <w:rPr>
          <w:color w:val="000000" w:themeColor="text1"/>
          <w:sz w:val="24"/>
          <w:szCs w:val="24"/>
        </w:rPr>
        <w:t xml:space="preserve"> </w:t>
      </w:r>
      <w:r w:rsidR="001E286B">
        <w:rPr>
          <w:sz w:val="24"/>
          <w:szCs w:val="24"/>
        </w:rPr>
        <w:t>20</w:t>
      </w:r>
      <w:r w:rsidR="000E0827">
        <w:rPr>
          <w:sz w:val="24"/>
          <w:szCs w:val="24"/>
        </w:rPr>
        <w:t>21</w:t>
      </w:r>
      <w:r w:rsidR="001E286B">
        <w:rPr>
          <w:sz w:val="24"/>
          <w:szCs w:val="24"/>
        </w:rPr>
        <w:t xml:space="preserve"> metais Klaipėdos rajono savivaldybė į Klaipėdos miesto savivaldybės biudžetą pervedė </w:t>
      </w:r>
      <w:r w:rsidR="000E0827">
        <w:rPr>
          <w:sz w:val="24"/>
          <w:szCs w:val="24"/>
        </w:rPr>
        <w:t>97,6 tūkst. eurų (2020 m. - 83,1 tūkst. eurų).</w:t>
      </w:r>
    </w:p>
    <w:p w:rsidR="00777E59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6B28D0" w:rsidRPr="00F135EA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:rsidR="00777E59" w:rsidRPr="000C39F1" w:rsidRDefault="002C269C" w:rsidP="00777E59">
      <w:pPr>
        <w:ind w:firstLine="720"/>
        <w:jc w:val="both"/>
        <w:rPr>
          <w:b/>
          <w:bCs/>
          <w:sz w:val="24"/>
          <w:szCs w:val="24"/>
        </w:rPr>
      </w:pPr>
      <w:r w:rsidRPr="000C39F1">
        <w:rPr>
          <w:bCs/>
          <w:sz w:val="24"/>
          <w:szCs w:val="24"/>
        </w:rPr>
        <w:t xml:space="preserve">Rengiant </w:t>
      </w:r>
      <w:r w:rsidR="00E8267A" w:rsidRPr="000C39F1">
        <w:rPr>
          <w:bCs/>
          <w:sz w:val="24"/>
          <w:szCs w:val="24"/>
        </w:rPr>
        <w:t>s</w:t>
      </w:r>
      <w:r w:rsidR="00777E59" w:rsidRPr="000C39F1">
        <w:rPr>
          <w:bCs/>
          <w:sz w:val="24"/>
          <w:szCs w:val="24"/>
        </w:rPr>
        <w:t>prendimo projekt</w:t>
      </w:r>
      <w:r w:rsidR="00E8267A" w:rsidRPr="000C39F1">
        <w:rPr>
          <w:bCs/>
          <w:sz w:val="24"/>
          <w:szCs w:val="24"/>
        </w:rPr>
        <w:t xml:space="preserve">ą </w:t>
      </w:r>
      <w:r w:rsidR="00347FF6" w:rsidRPr="000C39F1">
        <w:rPr>
          <w:sz w:val="24"/>
          <w:szCs w:val="24"/>
          <w:lang w:eastAsia="en-US"/>
        </w:rPr>
        <w:t>vidutinė atlygintina mokyklos ūkio lėšų kaina už mokinius, besimokančius Klaipėdos miesto savivaldybės bendrojo ugdymo mokyklose aptarta</w:t>
      </w:r>
      <w:r w:rsidR="00777E59" w:rsidRPr="000C39F1">
        <w:rPr>
          <w:sz w:val="24"/>
          <w:szCs w:val="24"/>
        </w:rPr>
        <w:t xml:space="preserve"> ir suderinta</w:t>
      </w:r>
      <w:r w:rsidR="00777E59" w:rsidRPr="000C39F1">
        <w:rPr>
          <w:bCs/>
          <w:sz w:val="24"/>
          <w:szCs w:val="24"/>
        </w:rPr>
        <w:t xml:space="preserve"> su </w:t>
      </w:r>
      <w:r w:rsidR="00347FF6" w:rsidRPr="000C39F1">
        <w:rPr>
          <w:bCs/>
          <w:sz w:val="24"/>
          <w:szCs w:val="24"/>
        </w:rPr>
        <w:t>Klaipėdos rajono savivaldybe</w:t>
      </w:r>
      <w:r w:rsidR="00BE1504">
        <w:rPr>
          <w:bCs/>
          <w:sz w:val="24"/>
          <w:szCs w:val="24"/>
        </w:rPr>
        <w:t xml:space="preserve"> (2022 m. balandžio </w:t>
      </w:r>
      <w:r w:rsidR="00AD07DF">
        <w:rPr>
          <w:bCs/>
          <w:sz w:val="24"/>
          <w:szCs w:val="24"/>
        </w:rPr>
        <w:t xml:space="preserve">13 </w:t>
      </w:r>
      <w:r w:rsidR="00BE1504">
        <w:rPr>
          <w:bCs/>
          <w:sz w:val="24"/>
          <w:szCs w:val="24"/>
        </w:rPr>
        <w:t xml:space="preserve">d. </w:t>
      </w:r>
      <w:r w:rsidR="00AD07DF">
        <w:rPr>
          <w:bCs/>
          <w:sz w:val="24"/>
          <w:szCs w:val="24"/>
        </w:rPr>
        <w:t>raštas Nr.R1-2990 „Dėl ūkio lėšų kompensavimo dydžio suderinimo“).</w:t>
      </w:r>
    </w:p>
    <w:p w:rsidR="00777E59" w:rsidRPr="002C269C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 w:rsidRPr="002C269C">
        <w:rPr>
          <w:b/>
          <w:bCs/>
          <w:sz w:val="24"/>
          <w:szCs w:val="24"/>
        </w:rPr>
        <w:t>9. Sprendimo projekto autorius ar autorių grupė, sprendimo projekto iniciatoriai.</w:t>
      </w:r>
    </w:p>
    <w:p w:rsidR="00777E59" w:rsidRPr="002C269C" w:rsidRDefault="00777E59" w:rsidP="00777E59">
      <w:pPr>
        <w:ind w:firstLine="720"/>
        <w:jc w:val="both"/>
        <w:rPr>
          <w:b/>
          <w:bCs/>
          <w:sz w:val="24"/>
          <w:szCs w:val="24"/>
        </w:rPr>
      </w:pPr>
      <w:r w:rsidRPr="002C269C">
        <w:rPr>
          <w:bCs/>
          <w:sz w:val="24"/>
          <w:szCs w:val="24"/>
        </w:rPr>
        <w:t xml:space="preserve">Šio sprendimo projekto rengimą inicijavo </w:t>
      </w:r>
      <w:r w:rsidR="00BA5638">
        <w:rPr>
          <w:bCs/>
          <w:sz w:val="24"/>
          <w:szCs w:val="24"/>
        </w:rPr>
        <w:t>Planavimo ir analizės skyrius.</w:t>
      </w:r>
    </w:p>
    <w:p w:rsidR="00777E59" w:rsidRPr="002C269C" w:rsidRDefault="00777E59" w:rsidP="00853B81">
      <w:pPr>
        <w:ind w:firstLine="709"/>
        <w:jc w:val="both"/>
        <w:rPr>
          <w:b/>
          <w:sz w:val="24"/>
          <w:szCs w:val="24"/>
        </w:rPr>
      </w:pPr>
      <w:r w:rsidRPr="002C269C">
        <w:rPr>
          <w:b/>
          <w:sz w:val="24"/>
          <w:szCs w:val="24"/>
        </w:rPr>
        <w:t>10. Kiti reikalingi pagrindimai.</w:t>
      </w:r>
    </w:p>
    <w:p w:rsidR="00777E59" w:rsidRPr="0077389D" w:rsidRDefault="00D30C99" w:rsidP="00777E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6B28D0" w:rsidRDefault="006B28D0" w:rsidP="00853B81">
      <w:pPr>
        <w:ind w:firstLine="709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PRIDEDAMA.</w:t>
      </w:r>
    </w:p>
    <w:p w:rsidR="00A16884" w:rsidRPr="00234F62" w:rsidRDefault="00A16884" w:rsidP="00853B81">
      <w:pPr>
        <w:ind w:firstLine="709"/>
        <w:jc w:val="both"/>
        <w:rPr>
          <w:sz w:val="24"/>
          <w:szCs w:val="24"/>
        </w:rPr>
      </w:pPr>
      <w:r w:rsidRPr="00234F62">
        <w:rPr>
          <w:sz w:val="24"/>
          <w:szCs w:val="24"/>
        </w:rPr>
        <w:t>1.</w:t>
      </w:r>
      <w:r w:rsidR="00853B81" w:rsidRPr="00234F62">
        <w:rPr>
          <w:sz w:val="24"/>
          <w:szCs w:val="24"/>
        </w:rPr>
        <w:t xml:space="preserve"> </w:t>
      </w:r>
      <w:r w:rsidR="005172EB" w:rsidRPr="00234F62">
        <w:rPr>
          <w:sz w:val="24"/>
          <w:szCs w:val="24"/>
        </w:rPr>
        <w:t>Teisės akto, nurodyto</w:t>
      </w:r>
      <w:r w:rsidRPr="00234F62">
        <w:rPr>
          <w:sz w:val="24"/>
          <w:szCs w:val="24"/>
        </w:rPr>
        <w:t xml:space="preserve"> spre</w:t>
      </w:r>
      <w:r w:rsidR="005172EB" w:rsidRPr="00234F62">
        <w:rPr>
          <w:sz w:val="24"/>
          <w:szCs w:val="24"/>
        </w:rPr>
        <w:t>ndimo projekto įžangoje, išrašas</w:t>
      </w:r>
      <w:r w:rsidRPr="00234F62">
        <w:rPr>
          <w:sz w:val="24"/>
          <w:szCs w:val="24"/>
        </w:rPr>
        <w:t xml:space="preserve">, </w:t>
      </w:r>
      <w:r w:rsidR="005172EB" w:rsidRPr="00234F62">
        <w:rPr>
          <w:sz w:val="24"/>
          <w:szCs w:val="24"/>
        </w:rPr>
        <w:t>1</w:t>
      </w:r>
      <w:r w:rsidRPr="00234F62">
        <w:rPr>
          <w:sz w:val="24"/>
          <w:szCs w:val="24"/>
        </w:rPr>
        <w:t xml:space="preserve"> lapa</w:t>
      </w:r>
      <w:r w:rsidR="005172EB" w:rsidRPr="00234F62">
        <w:rPr>
          <w:sz w:val="24"/>
          <w:szCs w:val="24"/>
        </w:rPr>
        <w:t>s</w:t>
      </w:r>
      <w:r w:rsidRPr="00234F62">
        <w:rPr>
          <w:sz w:val="24"/>
          <w:szCs w:val="24"/>
        </w:rPr>
        <w:t>.</w:t>
      </w:r>
    </w:p>
    <w:p w:rsidR="00B6351A" w:rsidRPr="00234F62" w:rsidRDefault="00D44571" w:rsidP="00B6351A">
      <w:pPr>
        <w:ind w:firstLine="709"/>
        <w:jc w:val="both"/>
        <w:rPr>
          <w:sz w:val="24"/>
          <w:szCs w:val="24"/>
          <w:lang w:eastAsia="en-US"/>
        </w:rPr>
      </w:pPr>
      <w:r w:rsidRPr="00234F62">
        <w:rPr>
          <w:sz w:val="24"/>
          <w:szCs w:val="24"/>
        </w:rPr>
        <w:t xml:space="preserve">2. </w:t>
      </w:r>
      <w:r w:rsidR="00093057" w:rsidRPr="00093057">
        <w:rPr>
          <w:sz w:val="24"/>
          <w:szCs w:val="24"/>
        </w:rPr>
        <w:t xml:space="preserve">Klaipėdos miesto savivaldybės tarybos </w:t>
      </w:r>
      <w:r w:rsidR="00093057" w:rsidRPr="00093057">
        <w:rPr>
          <w:sz w:val="24"/>
          <w:szCs w:val="20"/>
        </w:rPr>
        <w:t xml:space="preserve">2016 m. vasario 18 d. </w:t>
      </w:r>
      <w:r w:rsidR="00093057">
        <w:rPr>
          <w:sz w:val="24"/>
          <w:szCs w:val="20"/>
        </w:rPr>
        <w:t>sutartis</w:t>
      </w:r>
      <w:r w:rsidR="00093057" w:rsidRPr="00093057">
        <w:rPr>
          <w:sz w:val="24"/>
          <w:szCs w:val="20"/>
        </w:rPr>
        <w:t xml:space="preserve"> Nr. J9-235 „Dėl Klaipėdos rajono savivaldybės teritorijoje gyvenančių mokinių, besimokančių Klaipėdos miesto savivaldybės bendrojo ugdymo mokyklose, mokyklos ūkio išlaidų kompensavimo“</w:t>
      </w:r>
      <w:r w:rsidR="00093057">
        <w:rPr>
          <w:sz w:val="24"/>
          <w:szCs w:val="20"/>
        </w:rPr>
        <w:t xml:space="preserve">, </w:t>
      </w:r>
      <w:r w:rsidR="009D2417">
        <w:rPr>
          <w:sz w:val="24"/>
          <w:szCs w:val="20"/>
        </w:rPr>
        <w:t>2 lapai.</w:t>
      </w:r>
    </w:p>
    <w:p w:rsidR="001F34F4" w:rsidRDefault="001F34F4" w:rsidP="001F34F4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34F62">
        <w:rPr>
          <w:sz w:val="24"/>
          <w:szCs w:val="24"/>
        </w:rPr>
        <w:t xml:space="preserve">3. </w:t>
      </w:r>
      <w:r w:rsidRPr="00234F62">
        <w:rPr>
          <w:sz w:val="24"/>
          <w:szCs w:val="20"/>
        </w:rPr>
        <w:t xml:space="preserve">Klaipėdos miesto savivaldybės tarybos </w:t>
      </w:r>
      <w:r w:rsidR="00AD07DF">
        <w:rPr>
          <w:color w:val="000000"/>
          <w:sz w:val="24"/>
          <w:szCs w:val="24"/>
          <w:shd w:val="clear" w:color="auto" w:fill="FFFFFF"/>
        </w:rPr>
        <w:t>2021</w:t>
      </w:r>
      <w:r w:rsidR="008635D7" w:rsidRPr="00234F62">
        <w:rPr>
          <w:color w:val="000000"/>
          <w:sz w:val="24"/>
          <w:szCs w:val="24"/>
          <w:shd w:val="clear" w:color="auto" w:fill="FFFFFF"/>
        </w:rPr>
        <w:t xml:space="preserve"> m. </w:t>
      </w:r>
      <w:r w:rsidR="00AD07DF">
        <w:rPr>
          <w:color w:val="000000"/>
          <w:sz w:val="24"/>
          <w:szCs w:val="24"/>
          <w:shd w:val="clear" w:color="auto" w:fill="FFFFFF"/>
        </w:rPr>
        <w:t>balandžio</w:t>
      </w:r>
      <w:r w:rsidR="00234F62" w:rsidRPr="00234F62">
        <w:rPr>
          <w:color w:val="000000"/>
          <w:sz w:val="24"/>
          <w:szCs w:val="24"/>
          <w:shd w:val="clear" w:color="auto" w:fill="FFFFFF"/>
        </w:rPr>
        <w:t xml:space="preserve"> 2</w:t>
      </w:r>
      <w:r w:rsidR="00AD07DF">
        <w:rPr>
          <w:color w:val="000000"/>
          <w:sz w:val="24"/>
          <w:szCs w:val="24"/>
          <w:shd w:val="clear" w:color="auto" w:fill="FFFFFF"/>
        </w:rPr>
        <w:t>9 d. Nr. T2-95</w:t>
      </w:r>
      <w:r w:rsidR="008635D7" w:rsidRPr="00234F62">
        <w:rPr>
          <w:color w:val="000000"/>
          <w:sz w:val="24"/>
          <w:szCs w:val="24"/>
          <w:shd w:val="clear" w:color="auto" w:fill="FFFFFF"/>
        </w:rPr>
        <w:t xml:space="preserve"> „D</w:t>
      </w:r>
      <w:r w:rsidR="008635D7" w:rsidRPr="00234F62">
        <w:rPr>
          <w:bCs/>
          <w:color w:val="000000"/>
          <w:sz w:val="24"/>
          <w:szCs w:val="24"/>
          <w:shd w:val="clear" w:color="auto" w:fill="FFFFFF"/>
        </w:rPr>
        <w:t>ėl Klaipėdos miesto savivaldybės tarybos 2015 m. gruodžio 22 d. sprendimo </w:t>
      </w:r>
      <w:hyperlink r:id="rId6" w:history="1">
        <w:r w:rsidR="008635D7" w:rsidRPr="00234F62">
          <w:rPr>
            <w:rStyle w:val="Hipersaitas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Nr. T2-336</w:t>
        </w:r>
      </w:hyperlink>
      <w:r w:rsidR="008635D7" w:rsidRPr="00234F62">
        <w:rPr>
          <w:bCs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35D7" w:rsidRPr="00234F62">
        <w:rPr>
          <w:bCs/>
          <w:color w:val="000000"/>
          <w:sz w:val="24"/>
          <w:szCs w:val="24"/>
          <w:shd w:val="clear" w:color="auto" w:fill="FFFFFF"/>
        </w:rPr>
        <w:t>„Dėl vidutinės atlygintinos mokyklos ūkio lėšų kai</w:t>
      </w:r>
      <w:r w:rsidR="004F1007" w:rsidRPr="00234F62">
        <w:rPr>
          <w:bCs/>
          <w:color w:val="000000"/>
          <w:sz w:val="24"/>
          <w:szCs w:val="24"/>
          <w:shd w:val="clear" w:color="auto" w:fill="FFFFFF"/>
        </w:rPr>
        <w:t>nos už mokinius, besimokančius K</w:t>
      </w:r>
      <w:r w:rsidR="008635D7" w:rsidRPr="00234F62">
        <w:rPr>
          <w:bCs/>
          <w:color w:val="000000"/>
          <w:sz w:val="24"/>
          <w:szCs w:val="24"/>
          <w:shd w:val="clear" w:color="auto" w:fill="FFFFFF"/>
        </w:rPr>
        <w:t>laipėdos miesto savivaldybės bendrojo ugdymo mokyklose, nustatymo“ pakeitimo</w:t>
      </w:r>
      <w:r w:rsidR="004F1007" w:rsidRPr="00234F62">
        <w:rPr>
          <w:bCs/>
          <w:color w:val="000000"/>
          <w:sz w:val="24"/>
          <w:szCs w:val="24"/>
          <w:shd w:val="clear" w:color="auto" w:fill="FFFFFF"/>
        </w:rPr>
        <w:t>“, 1 lapas.</w:t>
      </w:r>
    </w:p>
    <w:p w:rsidR="00C005DF" w:rsidRPr="00234F62" w:rsidRDefault="00C005DF" w:rsidP="001F34F4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4. Kl</w:t>
      </w:r>
      <w:r w:rsidR="002D2DC8">
        <w:rPr>
          <w:bCs/>
          <w:color w:val="000000"/>
          <w:sz w:val="24"/>
          <w:szCs w:val="24"/>
          <w:shd w:val="clear" w:color="auto" w:fill="FFFFFF"/>
        </w:rPr>
        <w:t>aipėdos rajono savivaldybės</w:t>
      </w:r>
      <w:r>
        <w:rPr>
          <w:bCs/>
          <w:color w:val="000000"/>
          <w:sz w:val="24"/>
          <w:szCs w:val="24"/>
          <w:shd w:val="clear" w:color="auto" w:fill="FFFFFF"/>
        </w:rPr>
        <w:t xml:space="preserve"> 2022 m. balandžio 13 d. raštas Nr.R1-2990 „Dėl ūkio lėšų kompensavimo dydžio suderinimo“, 1 lapas.</w:t>
      </w:r>
    </w:p>
    <w:p w:rsidR="00B40442" w:rsidRDefault="00C005DF" w:rsidP="00B635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0442" w:rsidRPr="00234F62">
        <w:rPr>
          <w:sz w:val="24"/>
          <w:szCs w:val="24"/>
        </w:rPr>
        <w:t xml:space="preserve">. Rengimo medžiaga, </w:t>
      </w:r>
      <w:r w:rsidR="00093057">
        <w:rPr>
          <w:sz w:val="24"/>
          <w:szCs w:val="24"/>
        </w:rPr>
        <w:t>1</w:t>
      </w:r>
      <w:r w:rsidR="00B40442" w:rsidRPr="00234F62">
        <w:rPr>
          <w:sz w:val="24"/>
          <w:szCs w:val="24"/>
        </w:rPr>
        <w:t xml:space="preserve"> </w:t>
      </w:r>
      <w:r w:rsidR="008160A8" w:rsidRPr="00234F62">
        <w:rPr>
          <w:sz w:val="24"/>
          <w:szCs w:val="24"/>
        </w:rPr>
        <w:t>lapa</w:t>
      </w:r>
      <w:r w:rsidR="00093057">
        <w:rPr>
          <w:sz w:val="24"/>
          <w:szCs w:val="24"/>
        </w:rPr>
        <w:t>s</w:t>
      </w:r>
      <w:r w:rsidR="00B40442" w:rsidRPr="00234F62">
        <w:rPr>
          <w:sz w:val="24"/>
          <w:szCs w:val="24"/>
        </w:rPr>
        <w:t>.</w:t>
      </w:r>
    </w:p>
    <w:p w:rsidR="00E5571D" w:rsidRDefault="00E5571D" w:rsidP="00B6351A">
      <w:pPr>
        <w:ind w:firstLine="709"/>
        <w:jc w:val="both"/>
        <w:rPr>
          <w:sz w:val="24"/>
          <w:szCs w:val="24"/>
        </w:rPr>
      </w:pPr>
    </w:p>
    <w:p w:rsidR="00E5571D" w:rsidRDefault="00E5571D" w:rsidP="00B6351A">
      <w:pPr>
        <w:ind w:firstLine="709"/>
        <w:jc w:val="both"/>
        <w:rPr>
          <w:sz w:val="24"/>
          <w:szCs w:val="24"/>
        </w:rPr>
      </w:pPr>
    </w:p>
    <w:p w:rsidR="0014537F" w:rsidRDefault="00E5571D" w:rsidP="00E557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71">
        <w:rPr>
          <w:sz w:val="24"/>
          <w:szCs w:val="24"/>
        </w:rPr>
        <w:t>Jolanta Ceplienė</w:t>
      </w:r>
    </w:p>
    <w:sectPr w:rsidR="0014537F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0B11317"/>
    <w:multiLevelType w:val="hybridMultilevel"/>
    <w:tmpl w:val="A8E27E7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8EE0A4E"/>
    <w:multiLevelType w:val="hybridMultilevel"/>
    <w:tmpl w:val="FED620E6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94C1EA9"/>
    <w:multiLevelType w:val="hybridMultilevel"/>
    <w:tmpl w:val="93B2B1E0"/>
    <w:lvl w:ilvl="0" w:tplc="733EB64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A537798"/>
    <w:multiLevelType w:val="hybridMultilevel"/>
    <w:tmpl w:val="C27E0238"/>
    <w:lvl w:ilvl="0" w:tplc="DA4E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9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2CD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69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2987"/>
    <w:rsid w:val="000333F7"/>
    <w:rsid w:val="00033D36"/>
    <w:rsid w:val="0003461D"/>
    <w:rsid w:val="000347F4"/>
    <w:rsid w:val="00036202"/>
    <w:rsid w:val="0003739F"/>
    <w:rsid w:val="000408B0"/>
    <w:rsid w:val="0004187C"/>
    <w:rsid w:val="00041B5F"/>
    <w:rsid w:val="00042F82"/>
    <w:rsid w:val="00043052"/>
    <w:rsid w:val="00045F0E"/>
    <w:rsid w:val="0005066A"/>
    <w:rsid w:val="00050773"/>
    <w:rsid w:val="0005109F"/>
    <w:rsid w:val="0005191B"/>
    <w:rsid w:val="00052D9F"/>
    <w:rsid w:val="00052F99"/>
    <w:rsid w:val="0005353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057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39F1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827"/>
    <w:rsid w:val="000E0D0F"/>
    <w:rsid w:val="000E2315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42C7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6CE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17C9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4F63"/>
    <w:rsid w:val="0016569F"/>
    <w:rsid w:val="00165FD2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7D0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86B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4F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431"/>
    <w:rsid w:val="00230659"/>
    <w:rsid w:val="0023161A"/>
    <w:rsid w:val="0023193B"/>
    <w:rsid w:val="00232454"/>
    <w:rsid w:val="002326D5"/>
    <w:rsid w:val="00232969"/>
    <w:rsid w:val="002333A9"/>
    <w:rsid w:val="00234040"/>
    <w:rsid w:val="00234F62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851"/>
    <w:rsid w:val="002549F2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CF7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3D54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0BE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269C"/>
    <w:rsid w:val="002C66CF"/>
    <w:rsid w:val="002D014C"/>
    <w:rsid w:val="002D0E07"/>
    <w:rsid w:val="002D1695"/>
    <w:rsid w:val="002D2DC8"/>
    <w:rsid w:val="002D3BFB"/>
    <w:rsid w:val="002D6416"/>
    <w:rsid w:val="002E297A"/>
    <w:rsid w:val="002E350F"/>
    <w:rsid w:val="002E35CF"/>
    <w:rsid w:val="002E4F8B"/>
    <w:rsid w:val="002E5C5F"/>
    <w:rsid w:val="002E68E9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47FF6"/>
    <w:rsid w:val="0035026C"/>
    <w:rsid w:val="003528EA"/>
    <w:rsid w:val="003534D7"/>
    <w:rsid w:val="00353B43"/>
    <w:rsid w:val="00353E99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0F51"/>
    <w:rsid w:val="003717E5"/>
    <w:rsid w:val="00371891"/>
    <w:rsid w:val="00371B9D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480A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3C9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4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366C"/>
    <w:rsid w:val="003F4FB2"/>
    <w:rsid w:val="003F7017"/>
    <w:rsid w:val="00401C78"/>
    <w:rsid w:val="0040312F"/>
    <w:rsid w:val="004031F2"/>
    <w:rsid w:val="004055A5"/>
    <w:rsid w:val="00410227"/>
    <w:rsid w:val="00411D25"/>
    <w:rsid w:val="00412434"/>
    <w:rsid w:val="00413080"/>
    <w:rsid w:val="00414888"/>
    <w:rsid w:val="004158E4"/>
    <w:rsid w:val="00417410"/>
    <w:rsid w:val="00417BFC"/>
    <w:rsid w:val="00417DC6"/>
    <w:rsid w:val="004202B5"/>
    <w:rsid w:val="00420765"/>
    <w:rsid w:val="00421C54"/>
    <w:rsid w:val="004228D7"/>
    <w:rsid w:val="004249E2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5CD9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C74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74BEC"/>
    <w:rsid w:val="00481C1F"/>
    <w:rsid w:val="00482166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A7A58"/>
    <w:rsid w:val="004A7FE4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007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377C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3527"/>
    <w:rsid w:val="00515EE8"/>
    <w:rsid w:val="005172EB"/>
    <w:rsid w:val="005204B0"/>
    <w:rsid w:val="00520B1F"/>
    <w:rsid w:val="00523A2A"/>
    <w:rsid w:val="00525B33"/>
    <w:rsid w:val="0052680C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9A3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855"/>
    <w:rsid w:val="00557B24"/>
    <w:rsid w:val="00560147"/>
    <w:rsid w:val="00560B55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47C"/>
    <w:rsid w:val="00571B68"/>
    <w:rsid w:val="00573092"/>
    <w:rsid w:val="005739FB"/>
    <w:rsid w:val="005746F5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4DDE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84C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95E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350"/>
    <w:rsid w:val="00677D1E"/>
    <w:rsid w:val="006804AD"/>
    <w:rsid w:val="00680E28"/>
    <w:rsid w:val="0068157E"/>
    <w:rsid w:val="00681ABA"/>
    <w:rsid w:val="00681BCE"/>
    <w:rsid w:val="006848C7"/>
    <w:rsid w:val="006849D5"/>
    <w:rsid w:val="00685670"/>
    <w:rsid w:val="00685F9B"/>
    <w:rsid w:val="00686050"/>
    <w:rsid w:val="00686F70"/>
    <w:rsid w:val="006873B4"/>
    <w:rsid w:val="00687783"/>
    <w:rsid w:val="00690AA6"/>
    <w:rsid w:val="0069135B"/>
    <w:rsid w:val="00691F88"/>
    <w:rsid w:val="00693B51"/>
    <w:rsid w:val="00694107"/>
    <w:rsid w:val="0069495B"/>
    <w:rsid w:val="006951B3"/>
    <w:rsid w:val="00695AD2"/>
    <w:rsid w:val="00696DEB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334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6E36"/>
    <w:rsid w:val="006E757E"/>
    <w:rsid w:val="006E7746"/>
    <w:rsid w:val="006E798D"/>
    <w:rsid w:val="006F34AF"/>
    <w:rsid w:val="006F3FB1"/>
    <w:rsid w:val="006F5D28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132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57E"/>
    <w:rsid w:val="007417E2"/>
    <w:rsid w:val="00742A69"/>
    <w:rsid w:val="0074452D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270C"/>
    <w:rsid w:val="0076272D"/>
    <w:rsid w:val="00762E47"/>
    <w:rsid w:val="00763AC3"/>
    <w:rsid w:val="00764C00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77E59"/>
    <w:rsid w:val="0078119E"/>
    <w:rsid w:val="00781FBB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31C"/>
    <w:rsid w:val="007F48A1"/>
    <w:rsid w:val="007F5415"/>
    <w:rsid w:val="007F5A1E"/>
    <w:rsid w:val="00800143"/>
    <w:rsid w:val="00800C42"/>
    <w:rsid w:val="00801D0E"/>
    <w:rsid w:val="0080284D"/>
    <w:rsid w:val="00802D0B"/>
    <w:rsid w:val="0080334A"/>
    <w:rsid w:val="008033BE"/>
    <w:rsid w:val="00805E7B"/>
    <w:rsid w:val="00806057"/>
    <w:rsid w:val="00806243"/>
    <w:rsid w:val="00806B21"/>
    <w:rsid w:val="0080748A"/>
    <w:rsid w:val="00807F3C"/>
    <w:rsid w:val="008104B2"/>
    <w:rsid w:val="00810A81"/>
    <w:rsid w:val="00813E6A"/>
    <w:rsid w:val="008143B3"/>
    <w:rsid w:val="00814E51"/>
    <w:rsid w:val="008154C1"/>
    <w:rsid w:val="008160A8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13AD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3B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5D7"/>
    <w:rsid w:val="00863F69"/>
    <w:rsid w:val="00864990"/>
    <w:rsid w:val="008662CA"/>
    <w:rsid w:val="00870D58"/>
    <w:rsid w:val="0087136D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9C1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963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B78E3"/>
    <w:rsid w:val="008C05B8"/>
    <w:rsid w:val="008C196D"/>
    <w:rsid w:val="008C1F65"/>
    <w:rsid w:val="008C2B8A"/>
    <w:rsid w:val="008C441F"/>
    <w:rsid w:val="008C444B"/>
    <w:rsid w:val="008C44B0"/>
    <w:rsid w:val="008C5E2B"/>
    <w:rsid w:val="008C65A0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8F6B34"/>
    <w:rsid w:val="0090066E"/>
    <w:rsid w:val="009006FA"/>
    <w:rsid w:val="00900C0B"/>
    <w:rsid w:val="00901553"/>
    <w:rsid w:val="009020B9"/>
    <w:rsid w:val="009022B4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259AB"/>
    <w:rsid w:val="00930191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1856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2A4F"/>
    <w:rsid w:val="00964123"/>
    <w:rsid w:val="00964B07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E50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492F"/>
    <w:rsid w:val="009A7699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F8A"/>
    <w:rsid w:val="009C713A"/>
    <w:rsid w:val="009C74EC"/>
    <w:rsid w:val="009C7CF2"/>
    <w:rsid w:val="009D1104"/>
    <w:rsid w:val="009D2417"/>
    <w:rsid w:val="009D4829"/>
    <w:rsid w:val="009D4C16"/>
    <w:rsid w:val="009D5D4C"/>
    <w:rsid w:val="009D668C"/>
    <w:rsid w:val="009D6B3C"/>
    <w:rsid w:val="009D6B9B"/>
    <w:rsid w:val="009D7F01"/>
    <w:rsid w:val="009E07EC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380D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2FB2"/>
    <w:rsid w:val="00A13AF1"/>
    <w:rsid w:val="00A13E97"/>
    <w:rsid w:val="00A13F14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5DBA"/>
    <w:rsid w:val="00A56CF9"/>
    <w:rsid w:val="00A56DDA"/>
    <w:rsid w:val="00A57E75"/>
    <w:rsid w:val="00A61732"/>
    <w:rsid w:val="00A63B12"/>
    <w:rsid w:val="00A66C22"/>
    <w:rsid w:val="00A71875"/>
    <w:rsid w:val="00A71D6C"/>
    <w:rsid w:val="00A73912"/>
    <w:rsid w:val="00A758DF"/>
    <w:rsid w:val="00A75D86"/>
    <w:rsid w:val="00A75EA1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35F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7DF"/>
    <w:rsid w:val="00AD0DBA"/>
    <w:rsid w:val="00AD129B"/>
    <w:rsid w:val="00AD179A"/>
    <w:rsid w:val="00AD2293"/>
    <w:rsid w:val="00AD272C"/>
    <w:rsid w:val="00AD3553"/>
    <w:rsid w:val="00AD405E"/>
    <w:rsid w:val="00AD4174"/>
    <w:rsid w:val="00AD45C2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4FBA"/>
    <w:rsid w:val="00AE55E2"/>
    <w:rsid w:val="00AE587E"/>
    <w:rsid w:val="00AF0545"/>
    <w:rsid w:val="00AF0CE1"/>
    <w:rsid w:val="00AF10C3"/>
    <w:rsid w:val="00AF163A"/>
    <w:rsid w:val="00AF3038"/>
    <w:rsid w:val="00AF3600"/>
    <w:rsid w:val="00AF3E8E"/>
    <w:rsid w:val="00AF4134"/>
    <w:rsid w:val="00AF41B3"/>
    <w:rsid w:val="00AF472F"/>
    <w:rsid w:val="00AF4B3F"/>
    <w:rsid w:val="00AF588C"/>
    <w:rsid w:val="00AF5C58"/>
    <w:rsid w:val="00AF5E4D"/>
    <w:rsid w:val="00AF75A4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5EF"/>
    <w:rsid w:val="00B10C03"/>
    <w:rsid w:val="00B10E28"/>
    <w:rsid w:val="00B113C1"/>
    <w:rsid w:val="00B11D77"/>
    <w:rsid w:val="00B1236D"/>
    <w:rsid w:val="00B134F6"/>
    <w:rsid w:val="00B13B3E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2312"/>
    <w:rsid w:val="00B23F06"/>
    <w:rsid w:val="00B242BC"/>
    <w:rsid w:val="00B259A1"/>
    <w:rsid w:val="00B26AE7"/>
    <w:rsid w:val="00B26E58"/>
    <w:rsid w:val="00B2708B"/>
    <w:rsid w:val="00B27F66"/>
    <w:rsid w:val="00B30558"/>
    <w:rsid w:val="00B33091"/>
    <w:rsid w:val="00B34C4F"/>
    <w:rsid w:val="00B357AB"/>
    <w:rsid w:val="00B35E4B"/>
    <w:rsid w:val="00B35EBC"/>
    <w:rsid w:val="00B37A28"/>
    <w:rsid w:val="00B40442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40E"/>
    <w:rsid w:val="00B47550"/>
    <w:rsid w:val="00B47B63"/>
    <w:rsid w:val="00B47F85"/>
    <w:rsid w:val="00B50C5E"/>
    <w:rsid w:val="00B51071"/>
    <w:rsid w:val="00B53E09"/>
    <w:rsid w:val="00B54112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51A"/>
    <w:rsid w:val="00B63EE2"/>
    <w:rsid w:val="00B6411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62F7"/>
    <w:rsid w:val="00B9712C"/>
    <w:rsid w:val="00B97158"/>
    <w:rsid w:val="00BA063A"/>
    <w:rsid w:val="00BA2333"/>
    <w:rsid w:val="00BA3365"/>
    <w:rsid w:val="00BA3473"/>
    <w:rsid w:val="00BA52AE"/>
    <w:rsid w:val="00BA5638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1504"/>
    <w:rsid w:val="00BE2016"/>
    <w:rsid w:val="00BE23E5"/>
    <w:rsid w:val="00BE2E0A"/>
    <w:rsid w:val="00BE2E8D"/>
    <w:rsid w:val="00BE382F"/>
    <w:rsid w:val="00BE39C8"/>
    <w:rsid w:val="00BE3D1D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5DF"/>
    <w:rsid w:val="00C00DF4"/>
    <w:rsid w:val="00C022DD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5EC"/>
    <w:rsid w:val="00C15A89"/>
    <w:rsid w:val="00C16641"/>
    <w:rsid w:val="00C16BE4"/>
    <w:rsid w:val="00C1723E"/>
    <w:rsid w:val="00C17551"/>
    <w:rsid w:val="00C17B15"/>
    <w:rsid w:val="00C20366"/>
    <w:rsid w:val="00C2189D"/>
    <w:rsid w:val="00C21C2B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2BB0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681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4CCA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579E"/>
    <w:rsid w:val="00CC7568"/>
    <w:rsid w:val="00CC7DAE"/>
    <w:rsid w:val="00CD0430"/>
    <w:rsid w:val="00CD07EE"/>
    <w:rsid w:val="00CD252F"/>
    <w:rsid w:val="00CD2E8B"/>
    <w:rsid w:val="00CD311F"/>
    <w:rsid w:val="00CD4010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3F33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9DB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0C99"/>
    <w:rsid w:val="00D31FF8"/>
    <w:rsid w:val="00D33422"/>
    <w:rsid w:val="00D33ACC"/>
    <w:rsid w:val="00D33F0C"/>
    <w:rsid w:val="00D34A92"/>
    <w:rsid w:val="00D360C5"/>
    <w:rsid w:val="00D37995"/>
    <w:rsid w:val="00D37D98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47885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69D6"/>
    <w:rsid w:val="00D7767D"/>
    <w:rsid w:val="00D77B2D"/>
    <w:rsid w:val="00D80040"/>
    <w:rsid w:val="00D8044F"/>
    <w:rsid w:val="00D80DDF"/>
    <w:rsid w:val="00D80EB1"/>
    <w:rsid w:val="00D82038"/>
    <w:rsid w:val="00D824AD"/>
    <w:rsid w:val="00D82872"/>
    <w:rsid w:val="00D828CE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2DF5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1E1E"/>
    <w:rsid w:val="00DB221B"/>
    <w:rsid w:val="00DB370B"/>
    <w:rsid w:val="00DB6CF4"/>
    <w:rsid w:val="00DB70C2"/>
    <w:rsid w:val="00DB72C8"/>
    <w:rsid w:val="00DC2613"/>
    <w:rsid w:val="00DC304D"/>
    <w:rsid w:val="00DC3E8B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E79CA"/>
    <w:rsid w:val="00DF19C4"/>
    <w:rsid w:val="00DF284C"/>
    <w:rsid w:val="00DF409E"/>
    <w:rsid w:val="00DF463A"/>
    <w:rsid w:val="00DF4ADF"/>
    <w:rsid w:val="00DF59C4"/>
    <w:rsid w:val="00DF5CF7"/>
    <w:rsid w:val="00DF75A3"/>
    <w:rsid w:val="00DF7E75"/>
    <w:rsid w:val="00E0064E"/>
    <w:rsid w:val="00E01865"/>
    <w:rsid w:val="00E02D95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3355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2CC"/>
    <w:rsid w:val="00E4036C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571D"/>
    <w:rsid w:val="00E5739B"/>
    <w:rsid w:val="00E574D6"/>
    <w:rsid w:val="00E57F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267A"/>
    <w:rsid w:val="00E827B0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87B65"/>
    <w:rsid w:val="00E90D85"/>
    <w:rsid w:val="00E91BC6"/>
    <w:rsid w:val="00E92728"/>
    <w:rsid w:val="00E92AA7"/>
    <w:rsid w:val="00E9462E"/>
    <w:rsid w:val="00E94A16"/>
    <w:rsid w:val="00E94A28"/>
    <w:rsid w:val="00E94DBD"/>
    <w:rsid w:val="00E95431"/>
    <w:rsid w:val="00E95FB7"/>
    <w:rsid w:val="00E96369"/>
    <w:rsid w:val="00E97459"/>
    <w:rsid w:val="00EA02A5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09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1A66"/>
    <w:rsid w:val="00EE4032"/>
    <w:rsid w:val="00EE5CDD"/>
    <w:rsid w:val="00EE64F5"/>
    <w:rsid w:val="00EE6C19"/>
    <w:rsid w:val="00EF0401"/>
    <w:rsid w:val="00EF0DA2"/>
    <w:rsid w:val="00EF14DD"/>
    <w:rsid w:val="00EF1506"/>
    <w:rsid w:val="00EF1E6D"/>
    <w:rsid w:val="00EF2167"/>
    <w:rsid w:val="00EF2997"/>
    <w:rsid w:val="00EF32E3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446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445E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295D"/>
    <w:rsid w:val="00F530D6"/>
    <w:rsid w:val="00F533BE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3BB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86E9C"/>
    <w:rsid w:val="00F90954"/>
    <w:rsid w:val="00F91150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A7EB7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15D8"/>
    <w:rsid w:val="00FC2496"/>
    <w:rsid w:val="00FC25FE"/>
    <w:rsid w:val="00FC267F"/>
    <w:rsid w:val="00FC2930"/>
    <w:rsid w:val="00FC2CE0"/>
    <w:rsid w:val="00FC3328"/>
    <w:rsid w:val="00FC442E"/>
    <w:rsid w:val="00FC483A"/>
    <w:rsid w:val="00FC5597"/>
    <w:rsid w:val="00FC7330"/>
    <w:rsid w:val="00FC7644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604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C59D1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FE16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16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160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16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160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63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230.84.113/aktai/default.aspx?Id=3&amp;DocId=1695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3892-EC66-44CA-B18D-1266FA7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21-04-01T07:26:00Z</cp:lastPrinted>
  <dcterms:created xsi:type="dcterms:W3CDTF">2022-04-20T11:55:00Z</dcterms:created>
  <dcterms:modified xsi:type="dcterms:W3CDTF">2022-04-20T11:55:00Z</dcterms:modified>
</cp:coreProperties>
</file>